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5A1E84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5A1E84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84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5A1E84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84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7B6676" w:rsidRPr="005A1E84">
        <w:rPr>
          <w:rFonts w:ascii="Times New Roman" w:hAnsi="Times New Roman" w:cs="Times New Roman"/>
          <w:b/>
          <w:sz w:val="28"/>
          <w:szCs w:val="28"/>
        </w:rPr>
        <w:t>30 марта</w:t>
      </w:r>
      <w:r w:rsidR="00960145" w:rsidRPr="005A1E8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A1E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5A1E84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1E8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5A1E84" w:rsidRDefault="007B6676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30 марта</w:t>
      </w:r>
      <w:r w:rsidR="00356349" w:rsidRPr="005A1E84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5A1E84">
        <w:rPr>
          <w:rFonts w:ascii="Times New Roman" w:hAnsi="Times New Roman" w:cs="Times New Roman"/>
          <w:sz w:val="28"/>
          <w:szCs w:val="28"/>
        </w:rPr>
        <w:t>20</w:t>
      </w:r>
      <w:r w:rsidR="00356349" w:rsidRPr="005A1E84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5A1E84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5A1E8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5A1E84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5A1E84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5A1E84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5A1E84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5A1E84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5A1E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1E84">
        <w:rPr>
          <w:rFonts w:ascii="Times New Roman" w:hAnsi="Times New Roman" w:cs="Times New Roman"/>
          <w:sz w:val="28"/>
          <w:szCs w:val="28"/>
        </w:rPr>
        <w:t>№ 137п).</w:t>
      </w:r>
    </w:p>
    <w:p w:rsidR="0011023F" w:rsidRPr="005A1E84" w:rsidRDefault="0011023F" w:rsidP="00110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2. О мерах по недопущению работниками Отделения и подведомственных территориальных органов ПФР любой возможности возникновения конфликта интересов. </w:t>
      </w:r>
    </w:p>
    <w:p w:rsidR="00A03EE7" w:rsidRPr="005A1E84" w:rsidRDefault="0011023F" w:rsidP="00110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2.1. </w:t>
      </w:r>
      <w:r w:rsidR="000D0CAB" w:rsidRPr="005A1E8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A1E84">
        <w:rPr>
          <w:rFonts w:ascii="Times New Roman" w:hAnsi="Times New Roman" w:cs="Times New Roman"/>
          <w:sz w:val="28"/>
          <w:szCs w:val="28"/>
        </w:rPr>
        <w:t>1</w:t>
      </w:r>
      <w:r w:rsidR="000D0CAB" w:rsidRPr="005A1E8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5A1E84">
        <w:rPr>
          <w:rFonts w:ascii="Times New Roman" w:hAnsi="Times New Roman" w:cs="Times New Roman"/>
          <w:sz w:val="28"/>
          <w:szCs w:val="28"/>
        </w:rPr>
        <w:t>я</w:t>
      </w:r>
      <w:r w:rsidR="000D0CAB" w:rsidRPr="005A1E8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5A1E84">
        <w:rPr>
          <w:rFonts w:ascii="Times New Roman" w:hAnsi="Times New Roman" w:cs="Times New Roman"/>
          <w:sz w:val="28"/>
          <w:szCs w:val="28"/>
        </w:rPr>
        <w:t>а</w:t>
      </w:r>
      <w:r w:rsidR="000D0CAB" w:rsidRPr="005A1E84">
        <w:rPr>
          <w:rFonts w:ascii="Times New Roman" w:hAnsi="Times New Roman" w:cs="Times New Roman"/>
          <w:sz w:val="28"/>
          <w:szCs w:val="28"/>
        </w:rPr>
        <w:t xml:space="preserve"> о возможности во</w:t>
      </w:r>
      <w:r w:rsidR="00A03EE7" w:rsidRPr="005A1E84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11023F" w:rsidRPr="005A1E84" w:rsidRDefault="000D0CAB" w:rsidP="0011023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11023F" w:rsidRPr="005A1E84">
        <w:rPr>
          <w:rFonts w:ascii="Times New Roman" w:hAnsi="Times New Roman" w:cs="Times New Roman"/>
          <w:sz w:val="28"/>
          <w:szCs w:val="28"/>
        </w:rPr>
        <w:t>ся</w:t>
      </w:r>
      <w:r w:rsidRPr="005A1E84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</w:t>
      </w:r>
      <w:r w:rsidR="006207F6" w:rsidRPr="005A1E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1E84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11023F" w:rsidRPr="005A1E84" w:rsidRDefault="0011023F" w:rsidP="0011023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2.2. </w:t>
      </w:r>
      <w:r w:rsidRPr="005A1E84">
        <w:rPr>
          <w:rFonts w:ascii="Times New Roman" w:hAnsi="Times New Roman" w:cs="Times New Roman"/>
          <w:sz w:val="28"/>
          <w:szCs w:val="28"/>
        </w:rPr>
        <w:t>Рассмотрение 1 уведомления работника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11023F" w:rsidRPr="005A1E84" w:rsidRDefault="0011023F" w:rsidP="0011023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                      10 Положения о Комиссиях территориальных органов ПФР (постановление Правления ПФР от 11.06.2013 № 137п).</w:t>
      </w:r>
    </w:p>
    <w:p w:rsidR="0011023F" w:rsidRPr="005A1E84" w:rsidRDefault="0011023F" w:rsidP="003040C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5A1E84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B6BE2" w:rsidRPr="005A1E84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5A1E84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5A1E84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5A1E84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E84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5A1E84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5A1E84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50150" w:rsidRPr="005A1E84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CBA" w:rsidRPr="005A1E84" w:rsidRDefault="00A13746" w:rsidP="00D2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– по </w:t>
      </w:r>
      <w:r w:rsidR="007D3268" w:rsidRPr="005A1E84">
        <w:rPr>
          <w:rFonts w:ascii="Times New Roman" w:hAnsi="Times New Roman" w:cs="Times New Roman"/>
          <w:sz w:val="28"/>
          <w:szCs w:val="28"/>
        </w:rPr>
        <w:t>1 уведомлению</w:t>
      </w:r>
      <w:r w:rsidRPr="005A1E84">
        <w:rPr>
          <w:rFonts w:ascii="Times New Roman" w:hAnsi="Times New Roman" w:cs="Times New Roman"/>
          <w:sz w:val="28"/>
          <w:szCs w:val="28"/>
        </w:rPr>
        <w:t xml:space="preserve"> Комиссия решила: работник соблюдал требования</w:t>
      </w:r>
      <w:r w:rsidR="000B6BE2" w:rsidRPr="005A1E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1E84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я об урегулировании конфликта интересов. Несмотря на то, что в должностные обязанности работник</w:t>
      </w:r>
      <w:r w:rsidR="000B6BE2" w:rsidRPr="005A1E84">
        <w:rPr>
          <w:rFonts w:ascii="Times New Roman" w:hAnsi="Times New Roman" w:cs="Times New Roman"/>
          <w:sz w:val="28"/>
          <w:szCs w:val="28"/>
        </w:rPr>
        <w:t>ов</w:t>
      </w:r>
      <w:r w:rsidRPr="005A1E84">
        <w:rPr>
          <w:rFonts w:ascii="Times New Roman" w:hAnsi="Times New Roman" w:cs="Times New Roman"/>
          <w:sz w:val="28"/>
          <w:szCs w:val="28"/>
        </w:rPr>
        <w:t xml:space="preserve"> не входят полномочия по </w:t>
      </w:r>
      <w:r w:rsidR="00D26CBA" w:rsidRPr="005A1E84">
        <w:rPr>
          <w:rFonts w:ascii="Times New Roman" w:hAnsi="Times New Roman" w:cs="Times New Roman"/>
          <w:sz w:val="28"/>
          <w:szCs w:val="28"/>
        </w:rPr>
        <w:t>принятию (подписанию) решения о единовременной выплате средств пенсионных накоплений, возможность возникновения конфликта интересов существует.</w:t>
      </w:r>
    </w:p>
    <w:p w:rsidR="00DF4295" w:rsidRPr="005A1E84" w:rsidRDefault="00A13746" w:rsidP="00DF4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lastRenderedPageBreak/>
        <w:t xml:space="preserve">Комиссия указывает на необходимость данного вопроса </w:t>
      </w:r>
      <w:r w:rsidR="00DF4295" w:rsidRPr="005A1E84">
        <w:rPr>
          <w:rFonts w:ascii="Times New Roman" w:hAnsi="Times New Roman" w:cs="Times New Roman"/>
          <w:sz w:val="28"/>
          <w:szCs w:val="28"/>
        </w:rPr>
        <w:t>о подписании решения о единовременной выплате средств пенсионных накоплений, учтенных в специальной части индивидуального лицевого счета застрахованного лица, мужу главного бухгалтера – руководителя финансово-экономической группы УПФР начальнику УПФР взять под личный контроль с последующим докладом управляющему ОПФР об исполнении.</w:t>
      </w:r>
    </w:p>
    <w:p w:rsidR="00DF4295" w:rsidRPr="005A1E84" w:rsidRDefault="00DF4295" w:rsidP="005D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84" w:rsidRPr="005A1E84" w:rsidRDefault="007D3268" w:rsidP="005A1E84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84">
        <w:rPr>
          <w:rFonts w:ascii="Times New Roman" w:hAnsi="Times New Roman" w:cs="Times New Roman"/>
          <w:sz w:val="28"/>
          <w:szCs w:val="28"/>
        </w:rPr>
        <w:t xml:space="preserve">– по 1 уведомлению Комиссия решила: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контролю </w:t>
      </w:r>
      <w:r w:rsidR="005A1E84" w:rsidRPr="005A1E84">
        <w:rPr>
          <w:rFonts w:ascii="Times New Roman" w:hAnsi="Times New Roman" w:cs="Times New Roman"/>
          <w:sz w:val="28"/>
          <w:szCs w:val="28"/>
        </w:rPr>
        <w:t>за работой клиентских служб</w:t>
      </w:r>
      <w:r w:rsidRPr="005A1E84">
        <w:rPr>
          <w:rFonts w:ascii="Times New Roman" w:hAnsi="Times New Roman" w:cs="Times New Roman"/>
          <w:sz w:val="28"/>
          <w:szCs w:val="28"/>
        </w:rPr>
        <w:t xml:space="preserve">. </w:t>
      </w:r>
      <w:r w:rsidR="005A1E84" w:rsidRPr="005A1E84">
        <w:rPr>
          <w:rFonts w:ascii="Times New Roman" w:hAnsi="Times New Roman" w:cs="Times New Roman"/>
          <w:sz w:val="28"/>
          <w:szCs w:val="28"/>
        </w:rPr>
        <w:t>Подписание решения о выплате пособия на погребение заместителю начальника УПФР за умершего отца мужа (свёкра) возложить на начальника УПФР</w:t>
      </w:r>
      <w:r w:rsidR="005A1E84" w:rsidRPr="005A1E84">
        <w:rPr>
          <w:rFonts w:ascii="Times New Roman" w:hAnsi="Times New Roman" w:cs="Times New Roman"/>
          <w:sz w:val="28"/>
          <w:szCs w:val="28"/>
        </w:rPr>
        <w:t>, д</w:t>
      </w:r>
      <w:r w:rsidR="005A1E84" w:rsidRPr="005A1E84">
        <w:rPr>
          <w:rFonts w:ascii="Times New Roman" w:hAnsi="Times New Roman" w:cs="Times New Roman"/>
          <w:sz w:val="28"/>
          <w:szCs w:val="28"/>
        </w:rPr>
        <w:t>анный вопрос взять под личный контроль с последующим докладом управляющему ОПФР об исполнении.</w:t>
      </w:r>
      <w:r w:rsidR="005A1E84" w:rsidRPr="005A1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E84" w:rsidRPr="005A1E84" w:rsidRDefault="005A1E84" w:rsidP="005A1E84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5A1E84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84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5A1E84">
        <w:rPr>
          <w:rFonts w:ascii="Times New Roman" w:hAnsi="Times New Roman" w:cs="Times New Roman"/>
          <w:sz w:val="28"/>
          <w:szCs w:val="28"/>
        </w:rPr>
        <w:t>ами</w:t>
      </w:r>
      <w:r w:rsidRPr="005A1E84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5A1E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1E84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5A1E84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140C" w:rsidRPr="005A1E84" w:rsidSect="002B4790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0D" w:rsidRDefault="00746F0D">
      <w:pPr>
        <w:spacing w:after="0" w:line="240" w:lineRule="auto"/>
      </w:pPr>
      <w:r>
        <w:separator/>
      </w:r>
    </w:p>
  </w:endnote>
  <w:endnote w:type="continuationSeparator" w:id="0">
    <w:p w:rsidR="00746F0D" w:rsidRDefault="0074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5A1E84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746F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0D" w:rsidRDefault="00746F0D">
      <w:pPr>
        <w:spacing w:after="0" w:line="240" w:lineRule="auto"/>
      </w:pPr>
      <w:r>
        <w:separator/>
      </w:r>
    </w:p>
  </w:footnote>
  <w:footnote w:type="continuationSeparator" w:id="0">
    <w:p w:rsidR="00746F0D" w:rsidRDefault="0074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13AEA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B49A-1881-4824-9C8F-C0437A24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286</cp:revision>
  <cp:lastPrinted>2019-07-29T08:43:00Z</cp:lastPrinted>
  <dcterms:created xsi:type="dcterms:W3CDTF">2019-04-29T09:50:00Z</dcterms:created>
  <dcterms:modified xsi:type="dcterms:W3CDTF">2020-06-19T05:29:00Z</dcterms:modified>
</cp:coreProperties>
</file>